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C41" w14:textId="42F3576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1B6ED595" w:rsidR="001A0156" w:rsidRPr="00A77CA7" w:rsidRDefault="00CE63B0" w:rsidP="00AA623D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1A0156" w:rsidRPr="00A77CA7">
              <w:rPr>
                <w:b/>
              </w:rPr>
              <w:t>.</w:t>
            </w:r>
            <w:r w:rsidR="00335235">
              <w:rPr>
                <w:b/>
              </w:rPr>
              <w:t>0</w:t>
            </w:r>
            <w:r w:rsidR="009B51AC">
              <w:rPr>
                <w:b/>
              </w:rPr>
              <w:t>2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9B51AC">
              <w:rPr>
                <w:b/>
              </w:rPr>
              <w:t>6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2558366A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CE63B0">
              <w:rPr>
                <w:b/>
              </w:rPr>
              <w:t>82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255637DD" w:rsidR="00AA182C" w:rsidRDefault="006440DC" w:rsidP="00813387">
      <w:pPr>
        <w:ind w:right="3969"/>
        <w:jc w:val="both"/>
      </w:pPr>
      <w:bookmarkStart w:id="0" w:name="_Hlk40345770"/>
      <w:r>
        <w:t>О внесении изменений в постановление администрации</w:t>
      </w:r>
      <w:r w:rsidRPr="006440DC">
        <w:t xml:space="preserve"> </w:t>
      </w:r>
      <w:r w:rsidRPr="00651F5D">
        <w:t>Обильненского сельского поселения</w:t>
      </w:r>
      <w:r>
        <w:t xml:space="preserve"> от 30.08.2021 № 128 «</w:t>
      </w:r>
      <w:r w:rsidR="00651F5D" w:rsidRPr="00651F5D">
        <w:t>О комиссии по соблюдению требований к служебному поведению муниципальных служащих Администрации Обильненского сельского поселения Азовского района и урегулированию конфликта интересов</w:t>
      </w:r>
      <w:r>
        <w:t>»</w:t>
      </w:r>
    </w:p>
    <w:p w14:paraId="77A9DD18" w14:textId="77777777" w:rsidR="00EA415E" w:rsidRDefault="00EA415E" w:rsidP="00813387">
      <w:pPr>
        <w:ind w:right="3969"/>
        <w:jc w:val="both"/>
      </w:pPr>
      <w:bookmarkStart w:id="1" w:name="_GoBack"/>
      <w:bookmarkEnd w:id="1"/>
    </w:p>
    <w:bookmarkEnd w:id="0"/>
    <w:p w14:paraId="002636BB" w14:textId="126107B2" w:rsidR="007D6548" w:rsidRPr="00043A1E" w:rsidRDefault="007D6548" w:rsidP="000D1BD7"/>
    <w:p w14:paraId="31B8214D" w14:textId="0AF58102" w:rsidR="000D1BD7" w:rsidRPr="00043A1E" w:rsidRDefault="007E3D22" w:rsidP="00813387">
      <w:pPr>
        <w:ind w:firstLine="708"/>
        <w:jc w:val="both"/>
      </w:pPr>
      <w:r>
        <w:t>В соответствии с Федеральным законом</w:t>
      </w:r>
      <w:r w:rsidR="00D35AEF" w:rsidRPr="00AD7F62">
        <w:t xml:space="preserve"> </w:t>
      </w:r>
      <w:hyperlink r:id="rId6" w:history="1">
        <w:r w:rsidR="00D35AEF" w:rsidRPr="00AD7F62">
          <w:rPr>
            <w:color w:val="000000"/>
          </w:rPr>
          <w:t>от 25.12.2008 № 273-ФЗ</w:t>
        </w:r>
      </w:hyperlink>
      <w:r w:rsidR="00D35AEF" w:rsidRPr="00AD7F62">
        <w:t xml:space="preserve"> </w:t>
      </w:r>
      <w:r w:rsidR="00D35AEF">
        <w:t xml:space="preserve">                       «О противодействии коррупции»</w:t>
      </w:r>
      <w:r>
        <w:t>,</w:t>
      </w:r>
      <w:r w:rsidRPr="007E3D22">
        <w:t xml:space="preserve"> </w:t>
      </w:r>
      <w:r>
        <w:t xml:space="preserve">Федеральным законом </w:t>
      </w:r>
      <w:hyperlink r:id="rId7" w:history="1">
        <w:r w:rsidR="00D35AEF">
          <w:rPr>
            <w:color w:val="000000"/>
          </w:rPr>
          <w:t xml:space="preserve">от 02.03.2007 </w:t>
        </w:r>
        <w:r w:rsidR="00D35AEF" w:rsidRPr="00AD7F62">
          <w:rPr>
            <w:color w:val="000000"/>
          </w:rPr>
          <w:t>№ 25-ФЗ</w:t>
        </w:r>
      </w:hyperlink>
      <w:r w:rsidR="00D35AEF" w:rsidRPr="00AD7F62">
        <w:t xml:space="preserve"> «О муниципальной службе в Российской Федерации»,</w:t>
      </w:r>
      <w:r>
        <w:t xml:space="preserve"> </w:t>
      </w:r>
      <w:r w:rsidRPr="007E3D22">
        <w:rPr>
          <w:color w:val="000000"/>
          <w:szCs w:val="20"/>
        </w:rPr>
        <w:t>с Указом Президента Российской Федерации от 09.07.2025 №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</w:t>
      </w:r>
      <w:r>
        <w:rPr>
          <w:color w:val="000000"/>
          <w:szCs w:val="20"/>
        </w:rPr>
        <w:t>ой Федерации от 1 июля 2010 г. №</w:t>
      </w:r>
      <w:r w:rsidRPr="007E3D22">
        <w:rPr>
          <w:color w:val="000000"/>
          <w:szCs w:val="20"/>
        </w:rPr>
        <w:t xml:space="preserve"> 821», в целях приведения нормативно-правовых актов администрации </w:t>
      </w:r>
      <w:r>
        <w:rPr>
          <w:color w:val="000000"/>
          <w:szCs w:val="20"/>
        </w:rPr>
        <w:t>Обильненского</w:t>
      </w:r>
      <w:r w:rsidRPr="007E3D22">
        <w:rPr>
          <w:color w:val="000000"/>
          <w:szCs w:val="20"/>
        </w:rPr>
        <w:t xml:space="preserve"> сельского поселения в соответствие с действующим законодательством</w:t>
      </w:r>
    </w:p>
    <w:p w14:paraId="7FE26574" w14:textId="0BB2151B" w:rsidR="00813387" w:rsidRDefault="00813387" w:rsidP="00AC6D9E">
      <w:pPr>
        <w:autoSpaceDE w:val="0"/>
        <w:autoSpaceDN w:val="0"/>
        <w:adjustRightInd w:val="0"/>
        <w:ind w:firstLine="900"/>
        <w:rPr>
          <w:b/>
        </w:rPr>
      </w:pPr>
    </w:p>
    <w:p w14:paraId="2B5B1538" w14:textId="77777777" w:rsidR="000D1BD7" w:rsidRPr="00043A1E" w:rsidRDefault="000D1BD7" w:rsidP="00813387">
      <w:pPr>
        <w:autoSpaceDE w:val="0"/>
        <w:autoSpaceDN w:val="0"/>
        <w:adjustRightInd w:val="0"/>
        <w:jc w:val="center"/>
        <w:rPr>
          <w:b/>
        </w:rPr>
      </w:pPr>
      <w:r w:rsidRPr="00043A1E">
        <w:rPr>
          <w:b/>
        </w:rPr>
        <w:t>ПОСТАНОВЛЯЮ:</w:t>
      </w:r>
    </w:p>
    <w:p w14:paraId="6049C568" w14:textId="77777777" w:rsidR="000D1BD7" w:rsidRPr="00043A1E" w:rsidRDefault="000D1BD7" w:rsidP="000D1BD7">
      <w:pPr>
        <w:jc w:val="both"/>
      </w:pPr>
    </w:p>
    <w:p w14:paraId="7D3925FF" w14:textId="0762E4EC" w:rsidR="007E3D22" w:rsidRPr="007939D9" w:rsidRDefault="00AC6D9E" w:rsidP="00AC6D9E">
      <w:pPr>
        <w:jc w:val="both"/>
      </w:pPr>
      <w:r>
        <w:t xml:space="preserve">1. </w:t>
      </w:r>
      <w:r w:rsidR="007E3D22">
        <w:t xml:space="preserve">Внести изменения в </w:t>
      </w:r>
      <w:r>
        <w:t>Положение о</w:t>
      </w:r>
      <w:r w:rsidRPr="00651F5D">
        <w:t xml:space="preserve"> комиссии по соблюдению требований к служебному поведению муниципальных служащих Администрации Обильненского сельского поселения Азовского района и урегулированию конфликта интересов</w:t>
      </w:r>
      <w:r>
        <w:t xml:space="preserve">, утвержденного </w:t>
      </w:r>
      <w:r w:rsidR="007E3D22">
        <w:t>постановление</w:t>
      </w:r>
      <w:r>
        <w:t>м</w:t>
      </w:r>
      <w:r w:rsidR="007E3D22">
        <w:t xml:space="preserve"> администрации</w:t>
      </w:r>
      <w:r w:rsidR="007E3D22" w:rsidRPr="006440DC">
        <w:t xml:space="preserve"> </w:t>
      </w:r>
      <w:r w:rsidR="007E3D22" w:rsidRPr="00651F5D">
        <w:t>Обильненского сельского поселения</w:t>
      </w:r>
      <w:r w:rsidR="007E3D22">
        <w:t xml:space="preserve"> от 30.08.2021 № 128 «</w:t>
      </w:r>
      <w:r w:rsidR="007E3D22" w:rsidRPr="00651F5D">
        <w:t>О комиссии по соблюдению требований к служебному поведению муниципальных служащих Администрации Обильненского сельского поселения Азовского района и урегулированию конфликта интересов</w:t>
      </w:r>
      <w:r w:rsidR="007E3D22">
        <w:t>»</w:t>
      </w:r>
      <w:r w:rsidR="003C11A3">
        <w:t>,</w:t>
      </w:r>
      <w:r w:rsidR="007939D9">
        <w:t xml:space="preserve"> </w:t>
      </w:r>
      <w:r w:rsidR="007939D9" w:rsidRPr="00AC6D9E">
        <w:rPr>
          <w:color w:val="000000"/>
          <w:szCs w:val="20"/>
        </w:rPr>
        <w:t>следующие изменения и дополнения:</w:t>
      </w:r>
    </w:p>
    <w:p w14:paraId="794C4220" w14:textId="37242E2F" w:rsidR="007939D9" w:rsidRDefault="007939D9" w:rsidP="007939D9">
      <w:pPr>
        <w:pStyle w:val="ac"/>
        <w:ind w:left="284"/>
        <w:jc w:val="both"/>
        <w:rPr>
          <w:color w:val="000000"/>
          <w:szCs w:val="20"/>
        </w:rPr>
      </w:pPr>
    </w:p>
    <w:p w14:paraId="02A60BED" w14:textId="1D15A82A" w:rsidR="00282FBA" w:rsidRPr="00AC6D9E" w:rsidRDefault="00AC6D9E" w:rsidP="00282FBA">
      <w:pPr>
        <w:pStyle w:val="ac"/>
        <w:numPr>
          <w:ilvl w:val="0"/>
          <w:numId w:val="23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Пункт 6 </w:t>
      </w:r>
      <w:r>
        <w:rPr>
          <w:color w:val="000000"/>
          <w:sz w:val="30"/>
          <w:szCs w:val="30"/>
          <w:shd w:val="clear" w:color="auto" w:fill="FFFFFF"/>
        </w:rPr>
        <w:t>изложить в следующей редакции:</w:t>
      </w:r>
    </w:p>
    <w:p w14:paraId="62E105FC" w14:textId="2E7AED33" w:rsidR="00AC6D9E" w:rsidRDefault="00AC6D9E" w:rsidP="00AC6D9E">
      <w:pPr>
        <w:pStyle w:val="ac"/>
        <w:ind w:left="644"/>
        <w:jc w:val="both"/>
        <w:rPr>
          <w:color w:val="000000"/>
          <w:szCs w:val="20"/>
        </w:rPr>
      </w:pPr>
    </w:p>
    <w:p w14:paraId="3CEA96FE" w14:textId="483E6ADA" w:rsidR="00425F32" w:rsidRDefault="00425F32" w:rsidP="00B458E5">
      <w:pPr>
        <w:pStyle w:val="ac"/>
        <w:ind w:left="0" w:firstLine="284"/>
        <w:jc w:val="both"/>
        <w:rPr>
          <w:color w:val="000000"/>
          <w:szCs w:val="20"/>
        </w:rPr>
      </w:pPr>
      <w:r>
        <w:rPr>
          <w:color w:val="000000"/>
          <w:szCs w:val="20"/>
        </w:rPr>
        <w:t>З</w:t>
      </w:r>
      <w:r w:rsidRPr="00425F32">
        <w:rPr>
          <w:color w:val="000000"/>
          <w:szCs w:val="20"/>
        </w:rPr>
        <w:t xml:space="preserve">аместитель </w:t>
      </w:r>
      <w:r>
        <w:rPr>
          <w:color w:val="000000"/>
          <w:szCs w:val="20"/>
        </w:rPr>
        <w:t>главы администрации Обильненского сельского поселения</w:t>
      </w:r>
      <w:r w:rsidRPr="00425F32">
        <w:rPr>
          <w:color w:val="000000"/>
          <w:szCs w:val="20"/>
        </w:rPr>
        <w:t xml:space="preserve"> (председатель комиссии), </w:t>
      </w:r>
      <w:r w:rsidR="00143C10">
        <w:rPr>
          <w:color w:val="000000"/>
          <w:szCs w:val="20"/>
        </w:rPr>
        <w:t xml:space="preserve">Ведущий специалист </w:t>
      </w:r>
      <w:r>
        <w:rPr>
          <w:color w:val="000000"/>
          <w:szCs w:val="20"/>
        </w:rPr>
        <w:t>администрации Обильненского сельского поселения</w:t>
      </w:r>
      <w:r w:rsidRPr="00425F32">
        <w:rPr>
          <w:color w:val="000000"/>
          <w:szCs w:val="20"/>
        </w:rPr>
        <w:t xml:space="preserve"> (заместитель председателя комиссии), должностное лицо </w:t>
      </w:r>
      <w:r w:rsidR="007C54C6">
        <w:rPr>
          <w:color w:val="000000"/>
          <w:szCs w:val="20"/>
        </w:rPr>
        <w:t>администрации Обильненского сельского поселения</w:t>
      </w:r>
      <w:r w:rsidRPr="00425F32">
        <w:rPr>
          <w:color w:val="000000"/>
          <w:szCs w:val="20"/>
        </w:rPr>
        <w:t xml:space="preserve">, ответственное за работу по </w:t>
      </w:r>
      <w:r w:rsidRPr="00425F32">
        <w:rPr>
          <w:color w:val="000000"/>
          <w:szCs w:val="20"/>
        </w:rPr>
        <w:lastRenderedPageBreak/>
        <w:t xml:space="preserve">профилактике коррупционных и иных правонарушений (секретарь комиссии), </w:t>
      </w:r>
      <w:r w:rsidR="007C54C6">
        <w:rPr>
          <w:color w:val="000000"/>
          <w:szCs w:val="20"/>
        </w:rPr>
        <w:t>муниципальные</w:t>
      </w:r>
      <w:r w:rsidRPr="00425F32">
        <w:rPr>
          <w:color w:val="000000"/>
          <w:szCs w:val="20"/>
        </w:rPr>
        <w:t xml:space="preserve"> служащие </w:t>
      </w:r>
      <w:r w:rsidR="00B458E5" w:rsidRPr="00AC6D9E">
        <w:rPr>
          <w:color w:val="000000"/>
          <w:szCs w:val="20"/>
        </w:rPr>
        <w:t>администрации Обильненского сельского поселения Азовского района</w:t>
      </w:r>
      <w:r w:rsidR="00B458E5" w:rsidRPr="00425F32">
        <w:rPr>
          <w:color w:val="000000"/>
          <w:szCs w:val="20"/>
        </w:rPr>
        <w:t xml:space="preserve"> </w:t>
      </w:r>
      <w:r w:rsidR="00B458E5" w:rsidRPr="00AC6D9E">
        <w:rPr>
          <w:color w:val="000000"/>
          <w:szCs w:val="20"/>
        </w:rPr>
        <w:t>других подразделений администрации Обильненского сельского поселения Азовского района, определяемые главой администрации Обильненского сельского поселения.</w:t>
      </w:r>
    </w:p>
    <w:p w14:paraId="1D95FA4D" w14:textId="1DB00BEE" w:rsidR="002B2A74" w:rsidRDefault="002B2A74" w:rsidP="00B458E5">
      <w:pPr>
        <w:pStyle w:val="ac"/>
        <w:ind w:left="0" w:firstLine="284"/>
        <w:jc w:val="both"/>
        <w:rPr>
          <w:color w:val="000000"/>
          <w:szCs w:val="20"/>
        </w:rPr>
      </w:pPr>
    </w:p>
    <w:p w14:paraId="05C66688" w14:textId="43CDA566" w:rsidR="002B2A74" w:rsidRPr="002B2A74" w:rsidRDefault="002B2A74" w:rsidP="002B2A74">
      <w:pPr>
        <w:pStyle w:val="ac"/>
        <w:numPr>
          <w:ilvl w:val="0"/>
          <w:numId w:val="23"/>
        </w:numPr>
        <w:jc w:val="both"/>
        <w:rPr>
          <w:color w:val="000000"/>
          <w:szCs w:val="20"/>
        </w:rPr>
      </w:pPr>
      <w:r w:rsidRPr="002B2A74">
        <w:rPr>
          <w:color w:val="000000"/>
          <w:szCs w:val="20"/>
        </w:rPr>
        <w:t>Пункт 8 изложить в следующей редакции:</w:t>
      </w:r>
    </w:p>
    <w:p w14:paraId="01C37E37" w14:textId="3D438D42" w:rsidR="002B2A74" w:rsidRDefault="002B2A74" w:rsidP="002B2A74">
      <w:pPr>
        <w:jc w:val="both"/>
        <w:rPr>
          <w:color w:val="000000"/>
          <w:szCs w:val="20"/>
        </w:rPr>
      </w:pPr>
    </w:p>
    <w:p w14:paraId="638EEA3A" w14:textId="178A35BC" w:rsidR="002B2A74" w:rsidRDefault="00F96E6E" w:rsidP="00F96E6E">
      <w:pPr>
        <w:ind w:firstLine="28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8. </w:t>
      </w:r>
      <w:r w:rsidRPr="00F96E6E">
        <w:rPr>
          <w:color w:val="000000"/>
          <w:szCs w:val="20"/>
        </w:rPr>
        <w:t>Глава администрации поселения может принять решение о включении в состав комиссии:</w:t>
      </w:r>
    </w:p>
    <w:p w14:paraId="2C3C2904" w14:textId="2937F64F" w:rsidR="00F96E6E" w:rsidRDefault="00F96E6E" w:rsidP="00F96E6E">
      <w:pPr>
        <w:ind w:firstLine="28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14:paraId="0C79FD3E" w14:textId="2DC7D04C" w:rsidR="00F96E6E" w:rsidRPr="00F96E6E" w:rsidRDefault="00F96E6E" w:rsidP="00F96E6E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 w:rsidRPr="00F96E6E">
        <w:rPr>
          <w:color w:val="000000"/>
          <w:szCs w:val="20"/>
        </w:rPr>
        <w:t xml:space="preserve">8.1. Представители общественной организации ветеранов, созданной </w:t>
      </w:r>
      <w:r>
        <w:rPr>
          <w:color w:val="000000"/>
          <w:szCs w:val="20"/>
        </w:rPr>
        <w:t>на территории поселения.</w:t>
      </w:r>
    </w:p>
    <w:p w14:paraId="4C0FCEAF" w14:textId="65B82FA9" w:rsidR="00A27588" w:rsidRPr="00A27588" w:rsidRDefault="00A27588" w:rsidP="00A2758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 w:rsidR="00F96E6E" w:rsidRPr="00F96E6E">
        <w:rPr>
          <w:color w:val="000000"/>
          <w:szCs w:val="20"/>
        </w:rPr>
        <w:t xml:space="preserve">8.2. Представители профсоюзной организации, действующей в установленном порядке </w:t>
      </w:r>
      <w:r w:rsidRPr="00A27588">
        <w:rPr>
          <w:color w:val="000000"/>
          <w:szCs w:val="20"/>
        </w:rPr>
        <w:t>в администрации поселения.</w:t>
      </w:r>
    </w:p>
    <w:p w14:paraId="49139BAE" w14:textId="455E41D1" w:rsidR="00F96E6E" w:rsidRPr="00F96E6E" w:rsidRDefault="00F96E6E" w:rsidP="00F96E6E">
      <w:pPr>
        <w:ind w:firstLine="284"/>
        <w:jc w:val="both"/>
        <w:rPr>
          <w:color w:val="000000"/>
          <w:szCs w:val="20"/>
        </w:rPr>
      </w:pPr>
      <w:r w:rsidRPr="00F96E6E">
        <w:rPr>
          <w:color w:val="000000"/>
          <w:szCs w:val="20"/>
        </w:rPr>
        <w:t>8.3. Представители общественного совета, образованного при администрации Обильненского сельского поселения.</w:t>
      </w:r>
    </w:p>
    <w:p w14:paraId="51B0E038" w14:textId="669F6C6C" w:rsidR="00425F32" w:rsidRDefault="00F96E6E" w:rsidP="00DA7DD3">
      <w:pPr>
        <w:ind w:firstLine="284"/>
        <w:jc w:val="both"/>
        <w:rPr>
          <w:color w:val="000000"/>
          <w:szCs w:val="20"/>
        </w:rPr>
      </w:pPr>
      <w:r w:rsidRPr="00F96E6E">
        <w:rPr>
          <w:color w:val="000000"/>
          <w:szCs w:val="20"/>
        </w:rPr>
        <w:t xml:space="preserve">8.4. </w:t>
      </w:r>
      <w:r w:rsidR="00DA7DD3">
        <w:rPr>
          <w:color w:val="000000"/>
          <w:szCs w:val="20"/>
        </w:rPr>
        <w:t>П</w:t>
      </w:r>
      <w:r w:rsidR="00DA7DD3" w:rsidRPr="00DA7DD3">
        <w:rPr>
          <w:color w:val="000000"/>
          <w:szCs w:val="20"/>
        </w:rPr>
        <w:t xml:space="preserve"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r w:rsidR="00DA7DD3">
        <w:rPr>
          <w:color w:val="000000"/>
          <w:szCs w:val="20"/>
        </w:rPr>
        <w:t xml:space="preserve">муниципальной службой. </w:t>
      </w:r>
    </w:p>
    <w:p w14:paraId="0D0F61A0" w14:textId="2220EA4E" w:rsidR="00764E0C" w:rsidRDefault="00764E0C" w:rsidP="00DA7DD3">
      <w:pPr>
        <w:ind w:firstLine="284"/>
        <w:jc w:val="both"/>
        <w:rPr>
          <w:color w:val="000000"/>
          <w:szCs w:val="20"/>
        </w:rPr>
      </w:pPr>
    </w:p>
    <w:p w14:paraId="3F83106C" w14:textId="7DBBD306" w:rsidR="00764E0C" w:rsidRDefault="00764E0C" w:rsidP="00764E0C">
      <w:pPr>
        <w:pStyle w:val="ac"/>
        <w:numPr>
          <w:ilvl w:val="0"/>
          <w:numId w:val="23"/>
        </w:numPr>
        <w:rPr>
          <w:color w:val="000000"/>
          <w:szCs w:val="20"/>
        </w:rPr>
      </w:pPr>
      <w:r w:rsidRPr="00764E0C">
        <w:rPr>
          <w:color w:val="000000"/>
          <w:szCs w:val="20"/>
        </w:rPr>
        <w:t xml:space="preserve">Пункт </w:t>
      </w:r>
      <w:r>
        <w:rPr>
          <w:color w:val="000000"/>
          <w:szCs w:val="20"/>
        </w:rPr>
        <w:t>9</w:t>
      </w:r>
      <w:r w:rsidRPr="00764E0C">
        <w:rPr>
          <w:color w:val="000000"/>
          <w:szCs w:val="20"/>
        </w:rPr>
        <w:t xml:space="preserve"> изложить в следующей редакции:</w:t>
      </w:r>
    </w:p>
    <w:p w14:paraId="6FD4E304" w14:textId="4A56111B" w:rsidR="00764E0C" w:rsidRDefault="00764E0C" w:rsidP="00764E0C">
      <w:pPr>
        <w:pStyle w:val="ac"/>
        <w:ind w:left="644"/>
        <w:rPr>
          <w:color w:val="000000"/>
          <w:szCs w:val="20"/>
        </w:rPr>
      </w:pPr>
    </w:p>
    <w:p w14:paraId="62DB169E" w14:textId="0B68BDCD" w:rsidR="00764E0C" w:rsidRPr="00CB2C1D" w:rsidRDefault="00764E0C" w:rsidP="00CB2C1D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 w:rsidRPr="00764E0C">
        <w:rPr>
          <w:color w:val="000000"/>
          <w:szCs w:val="20"/>
        </w:rPr>
        <w:t>9. Лица, указанные в пункте 8 настоящего Положения, включаются в состав комиссии по согласованию</w:t>
      </w:r>
      <w:r w:rsidR="00CB2C1D">
        <w:rPr>
          <w:color w:val="000000"/>
          <w:szCs w:val="20"/>
        </w:rPr>
        <w:t xml:space="preserve"> </w:t>
      </w:r>
      <w:r w:rsidR="00CB2C1D" w:rsidRPr="00CB2C1D">
        <w:rPr>
          <w:color w:val="000000"/>
          <w:szCs w:val="20"/>
        </w:rPr>
        <w:t xml:space="preserve"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</w:t>
      </w:r>
      <w:r w:rsidR="00CB2C1D" w:rsidRPr="00F96E6E">
        <w:rPr>
          <w:color w:val="000000"/>
          <w:szCs w:val="20"/>
        </w:rPr>
        <w:t>при администрации Обильненского сельского поселения</w:t>
      </w:r>
      <w:r w:rsidR="00CB2C1D" w:rsidRPr="00CB2C1D">
        <w:rPr>
          <w:color w:val="000000"/>
          <w:szCs w:val="20"/>
        </w:rPr>
        <w:t xml:space="preserve">, с общественной организацией ветеранов, созданной </w:t>
      </w:r>
      <w:r w:rsidR="00CB2C1D">
        <w:rPr>
          <w:color w:val="000000"/>
          <w:szCs w:val="20"/>
        </w:rPr>
        <w:t>на территории</w:t>
      </w:r>
      <w:r w:rsidR="00CB2C1D" w:rsidRPr="00CB2C1D">
        <w:rPr>
          <w:color w:val="000000"/>
          <w:szCs w:val="20"/>
        </w:rPr>
        <w:t xml:space="preserve"> </w:t>
      </w:r>
      <w:r w:rsidR="00CB2C1D">
        <w:rPr>
          <w:color w:val="000000"/>
          <w:szCs w:val="20"/>
        </w:rPr>
        <w:t>сельского поселения</w:t>
      </w:r>
      <w:r w:rsidR="00CB2C1D" w:rsidRPr="00CB2C1D">
        <w:rPr>
          <w:color w:val="000000"/>
          <w:szCs w:val="20"/>
        </w:rPr>
        <w:t>, с профсоюзной организацией, действующей в установленном порядке в</w:t>
      </w:r>
      <w:r w:rsidR="00CB2C1D">
        <w:rPr>
          <w:color w:val="000000"/>
          <w:szCs w:val="20"/>
        </w:rPr>
        <w:t xml:space="preserve"> </w:t>
      </w:r>
      <w:r w:rsidR="00CB2C1D" w:rsidRPr="00A27588">
        <w:rPr>
          <w:color w:val="000000"/>
          <w:szCs w:val="20"/>
        </w:rPr>
        <w:t>администрации поселения</w:t>
      </w:r>
      <w:r w:rsidR="00CB2C1D">
        <w:rPr>
          <w:color w:val="000000"/>
          <w:szCs w:val="20"/>
        </w:rPr>
        <w:t>.</w:t>
      </w:r>
    </w:p>
    <w:p w14:paraId="3D50A960" w14:textId="070330BD" w:rsidR="0080167F" w:rsidRDefault="0080167F" w:rsidP="0080167F">
      <w:pPr>
        <w:jc w:val="both"/>
        <w:rPr>
          <w:color w:val="000000"/>
          <w:szCs w:val="20"/>
        </w:rPr>
      </w:pPr>
    </w:p>
    <w:p w14:paraId="20718892" w14:textId="1E89A62E" w:rsidR="0080167F" w:rsidRPr="0080167F" w:rsidRDefault="0080167F" w:rsidP="0080167F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2. </w:t>
      </w:r>
      <w:r w:rsidRPr="0080167F">
        <w:rPr>
          <w:color w:val="000000"/>
          <w:szCs w:val="20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color w:val="000000"/>
          <w:szCs w:val="20"/>
        </w:rPr>
        <w:t>Обильненского</w:t>
      </w:r>
      <w:r w:rsidRPr="0080167F">
        <w:rPr>
          <w:color w:val="000000"/>
          <w:szCs w:val="20"/>
        </w:rPr>
        <w:t xml:space="preserve"> сельского поселения </w:t>
      </w:r>
      <w:r w:rsidR="006B3687">
        <w:rPr>
          <w:color w:val="000000"/>
          <w:szCs w:val="20"/>
        </w:rPr>
        <w:t>согласно приложения</w:t>
      </w:r>
      <w:r w:rsidRPr="0080167F">
        <w:rPr>
          <w:color w:val="000000"/>
          <w:szCs w:val="20"/>
        </w:rPr>
        <w:t xml:space="preserve"> </w:t>
      </w:r>
      <w:r w:rsidR="006B3687">
        <w:rPr>
          <w:color w:val="000000"/>
          <w:szCs w:val="20"/>
        </w:rPr>
        <w:t xml:space="preserve">№ </w:t>
      </w:r>
      <w:r w:rsidRPr="0080167F">
        <w:rPr>
          <w:color w:val="000000"/>
          <w:szCs w:val="20"/>
        </w:rPr>
        <w:t>1.</w:t>
      </w:r>
    </w:p>
    <w:p w14:paraId="5091C429" w14:textId="16C98A2A" w:rsidR="00CB0351" w:rsidRDefault="002B2A74" w:rsidP="00282FBA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14:paraId="6F8EBE03" w14:textId="77F4F83D" w:rsidR="00B20835" w:rsidRDefault="00996C4B" w:rsidP="00996C4B">
      <w:pPr>
        <w:jc w:val="both"/>
        <w:rPr>
          <w:bCs/>
        </w:rPr>
      </w:pPr>
      <w:r>
        <w:rPr>
          <w:color w:val="000000"/>
          <w:szCs w:val="20"/>
        </w:rPr>
        <w:t xml:space="preserve">3. </w:t>
      </w:r>
      <w:r w:rsidRPr="00996C4B">
        <w:rPr>
          <w:color w:val="000000"/>
          <w:szCs w:val="20"/>
        </w:rPr>
        <w:t>Настоящее постановление вступает в силу со дня его официального обнародования</w:t>
      </w:r>
      <w:r>
        <w:rPr>
          <w:color w:val="000000"/>
          <w:szCs w:val="20"/>
        </w:rPr>
        <w:t xml:space="preserve"> и </w:t>
      </w:r>
      <w:r w:rsidR="00B20835" w:rsidRPr="007F045A">
        <w:rPr>
          <w:bCs/>
        </w:rPr>
        <w:t>подлежит р</w:t>
      </w:r>
      <w:r w:rsidR="007F045A">
        <w:rPr>
          <w:bCs/>
        </w:rPr>
        <w:t>азмещению на официальном сайте а</w:t>
      </w:r>
      <w:r w:rsidR="00B20835" w:rsidRPr="007F045A">
        <w:rPr>
          <w:bCs/>
        </w:rPr>
        <w:t>дминистрации Обильненского сельского района Азовского района в сети «Интернет».</w:t>
      </w:r>
    </w:p>
    <w:p w14:paraId="0BE43972" w14:textId="77777777" w:rsidR="003C11A3" w:rsidRPr="00996C4B" w:rsidRDefault="003C11A3" w:rsidP="00996C4B">
      <w:pPr>
        <w:jc w:val="both"/>
        <w:rPr>
          <w:color w:val="000000"/>
          <w:szCs w:val="20"/>
        </w:rPr>
      </w:pPr>
    </w:p>
    <w:p w14:paraId="521C7C97" w14:textId="29FB2F33" w:rsidR="00B20835" w:rsidRPr="00B20835" w:rsidRDefault="003C11A3" w:rsidP="003C11A3">
      <w:pPr>
        <w:pStyle w:val="ac"/>
        <w:ind w:left="0"/>
        <w:jc w:val="both"/>
      </w:pPr>
      <w:r>
        <w:t xml:space="preserve">4. </w:t>
      </w:r>
      <w:r w:rsidR="00B20835" w:rsidRPr="00B20835">
        <w:t xml:space="preserve">Контроль за </w:t>
      </w:r>
      <w:r w:rsidR="00996C4B">
        <w:t>выполнением</w:t>
      </w:r>
      <w:r w:rsidR="00B20835" w:rsidRPr="00B20835">
        <w:t xml:space="preserve"> настоящего постановления оставляю за собой.</w:t>
      </w:r>
    </w:p>
    <w:p w14:paraId="1BD0583F" w14:textId="628F48E6" w:rsidR="007D6548" w:rsidRDefault="007D6548" w:rsidP="000D1BD7">
      <w:pPr>
        <w:jc w:val="both"/>
      </w:pPr>
    </w:p>
    <w:p w14:paraId="38DED250" w14:textId="4958C447" w:rsidR="00EB2617" w:rsidRPr="00043A1E" w:rsidRDefault="00B20835" w:rsidP="000D1BD7">
      <w:pPr>
        <w:jc w:val="both"/>
      </w:pPr>
      <w:r>
        <w:t xml:space="preserve">И.О. </w:t>
      </w:r>
      <w:r w:rsidR="00EB2617" w:rsidRPr="00043A1E">
        <w:t>Глав</w:t>
      </w:r>
      <w:r>
        <w:t>ы</w:t>
      </w:r>
      <w:r w:rsidR="00EB2617" w:rsidRPr="00043A1E">
        <w:t xml:space="preserve"> администрации</w:t>
      </w:r>
    </w:p>
    <w:p w14:paraId="27E4E870" w14:textId="44768DBF" w:rsidR="00B20835" w:rsidRDefault="00EB2617" w:rsidP="000D1BD7">
      <w:pPr>
        <w:jc w:val="both"/>
      </w:pPr>
      <w:r w:rsidRPr="00043A1E">
        <w:t xml:space="preserve">Обильненского сельского поселения                              </w:t>
      </w:r>
      <w:r w:rsidR="00B20835">
        <w:t xml:space="preserve">     </w:t>
      </w:r>
      <w:r w:rsidR="00996C4B">
        <w:t xml:space="preserve">          </w:t>
      </w:r>
      <w:r w:rsidR="00B20835">
        <w:t xml:space="preserve"> </w:t>
      </w:r>
      <w:r w:rsidR="00996C4B">
        <w:t xml:space="preserve">В.Н. </w:t>
      </w:r>
      <w:proofErr w:type="spellStart"/>
      <w:r w:rsidR="00996C4B">
        <w:t>Кайстров</w:t>
      </w:r>
      <w:proofErr w:type="spellEnd"/>
    </w:p>
    <w:p w14:paraId="1882450E" w14:textId="77777777" w:rsidR="00B54BF4" w:rsidRDefault="00B54BF4" w:rsidP="00B54BF4">
      <w:pPr>
        <w:jc w:val="right"/>
      </w:pPr>
      <w:r>
        <w:lastRenderedPageBreak/>
        <w:t>Приложение</w:t>
      </w:r>
    </w:p>
    <w:p w14:paraId="589FFA42" w14:textId="77777777" w:rsidR="00B54BF4" w:rsidRDefault="00B54BF4" w:rsidP="00B54BF4">
      <w:pPr>
        <w:jc w:val="right"/>
      </w:pPr>
      <w:r>
        <w:t>к постановлению</w:t>
      </w:r>
    </w:p>
    <w:p w14:paraId="0C509D75" w14:textId="009B718E" w:rsidR="00B54BF4" w:rsidRDefault="00B54BF4" w:rsidP="00B54BF4">
      <w:pPr>
        <w:jc w:val="right"/>
      </w:pPr>
      <w:r>
        <w:t xml:space="preserve"> администрации Обильненского </w:t>
      </w:r>
    </w:p>
    <w:p w14:paraId="0BB53F10" w14:textId="77777777" w:rsidR="00B54BF4" w:rsidRDefault="00B54BF4" w:rsidP="00B54BF4">
      <w:pPr>
        <w:jc w:val="right"/>
      </w:pPr>
      <w:r>
        <w:t>сельского поселения</w:t>
      </w:r>
    </w:p>
    <w:p w14:paraId="43410D13" w14:textId="1C31A767" w:rsidR="00B54BF4" w:rsidRPr="00A77CA7" w:rsidRDefault="00A50F1E" w:rsidP="00B54BF4">
      <w:pPr>
        <w:jc w:val="right"/>
      </w:pPr>
      <w:r>
        <w:t>от 27</w:t>
      </w:r>
      <w:r w:rsidR="00B54BF4" w:rsidRPr="00A77CA7">
        <w:t>.</w:t>
      </w:r>
      <w:r>
        <w:t>02</w:t>
      </w:r>
      <w:r w:rsidR="00B54BF4" w:rsidRPr="00A77CA7">
        <w:t>.20</w:t>
      </w:r>
      <w:r w:rsidR="00A77CA7" w:rsidRPr="00A77CA7">
        <w:t>2</w:t>
      </w:r>
      <w:r w:rsidR="00EB6202">
        <w:t>6</w:t>
      </w:r>
      <w:r w:rsidR="00B54BF4" w:rsidRPr="00A77CA7">
        <w:t xml:space="preserve"> № </w:t>
      </w:r>
      <w:r>
        <w:t>82</w:t>
      </w:r>
    </w:p>
    <w:p w14:paraId="319F5796" w14:textId="77777777" w:rsidR="00B54BF4" w:rsidRDefault="00B54BF4" w:rsidP="00B54BF4">
      <w:pPr>
        <w:jc w:val="right"/>
      </w:pPr>
    </w:p>
    <w:p w14:paraId="48EFEC7C" w14:textId="77777777" w:rsidR="00B54BF4" w:rsidRDefault="00B54BF4" w:rsidP="00B54BF4">
      <w:pPr>
        <w:jc w:val="right"/>
      </w:pPr>
    </w:p>
    <w:p w14:paraId="298E6037" w14:textId="1FA23110" w:rsidR="00B54BF4" w:rsidRDefault="00B54BF4" w:rsidP="000D1BD7">
      <w:pPr>
        <w:jc w:val="both"/>
      </w:pPr>
    </w:p>
    <w:p w14:paraId="2C40F4FA" w14:textId="5302DD35" w:rsidR="00141094" w:rsidRDefault="00141094" w:rsidP="000D1BD7">
      <w:pPr>
        <w:jc w:val="both"/>
      </w:pPr>
    </w:p>
    <w:p w14:paraId="1EA26A78" w14:textId="77777777" w:rsidR="00141094" w:rsidRPr="00141094" w:rsidRDefault="00141094" w:rsidP="0014109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141094">
        <w:rPr>
          <w:b/>
          <w:bCs/>
          <w:color w:val="000000"/>
        </w:rPr>
        <w:t>СОСТАВ</w:t>
      </w:r>
    </w:p>
    <w:p w14:paraId="1261B654" w14:textId="5065E6A4" w:rsidR="00141094" w:rsidRDefault="00141094" w:rsidP="0014109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141094">
        <w:rPr>
          <w:b/>
          <w:bCs/>
          <w:color w:val="000000"/>
        </w:rPr>
        <w:t xml:space="preserve">комиссии </w:t>
      </w:r>
      <w:r w:rsidRPr="00141094">
        <w:rPr>
          <w:b/>
          <w:color w:val="000000"/>
        </w:rPr>
        <w:t xml:space="preserve">по соблюдению </w:t>
      </w:r>
      <w:r w:rsidRPr="00141094">
        <w:rPr>
          <w:b/>
          <w:bCs/>
          <w:color w:val="000000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b/>
          <w:bCs/>
          <w:color w:val="000000"/>
        </w:rPr>
        <w:t>Обильненского</w:t>
      </w:r>
      <w:r w:rsidRPr="00141094">
        <w:rPr>
          <w:b/>
          <w:bCs/>
          <w:color w:val="000000"/>
        </w:rPr>
        <w:t xml:space="preserve"> сельского поселения</w:t>
      </w:r>
    </w:p>
    <w:p w14:paraId="57DB5329" w14:textId="2FBD75EC" w:rsidR="00141094" w:rsidRPr="00141094" w:rsidRDefault="00141094" w:rsidP="0014109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141094">
        <w:rPr>
          <w:b/>
          <w:bCs/>
          <w:color w:val="000000"/>
        </w:rPr>
        <w:t>и урегулированию конфликта интересов</w:t>
      </w:r>
    </w:p>
    <w:p w14:paraId="141241DF" w14:textId="77777777" w:rsidR="00141094" w:rsidRPr="00141094" w:rsidRDefault="00141094" w:rsidP="00141094">
      <w:pPr>
        <w:ind w:firstLine="720"/>
        <w:jc w:val="both"/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6098"/>
      </w:tblGrid>
      <w:tr w:rsidR="00FD25F3" w:rsidRPr="00141094" w14:paraId="0065D058" w14:textId="77777777" w:rsidTr="00326374">
        <w:trPr>
          <w:trHeight w:val="1110"/>
        </w:trPr>
        <w:tc>
          <w:tcPr>
            <w:tcW w:w="3573" w:type="dxa"/>
          </w:tcPr>
          <w:p w14:paraId="1B75CE72" w14:textId="59A9E81D" w:rsidR="00FD25F3" w:rsidRPr="00141094" w:rsidRDefault="00FD25F3" w:rsidP="00141094">
            <w:pPr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  <w:tc>
          <w:tcPr>
            <w:tcW w:w="6098" w:type="dxa"/>
          </w:tcPr>
          <w:p w14:paraId="1F89B15C" w14:textId="6AA04517" w:rsidR="00FD25F3" w:rsidRPr="00141094" w:rsidRDefault="00FD25F3" w:rsidP="00FD25F3">
            <w:pPr>
              <w:autoSpaceDE w:val="0"/>
              <w:autoSpaceDN w:val="0"/>
              <w:adjustRightInd w:val="0"/>
            </w:pPr>
            <w:proofErr w:type="spellStart"/>
            <w:r w:rsidRPr="005D0773">
              <w:rPr>
                <w:b/>
              </w:rPr>
              <w:t>Кайстров</w:t>
            </w:r>
            <w:proofErr w:type="spellEnd"/>
            <w:r w:rsidRPr="005D0773">
              <w:rPr>
                <w:b/>
              </w:rPr>
              <w:t xml:space="preserve"> Виктор Николаевич</w:t>
            </w:r>
            <w:r>
              <w:t>, Заместитель г</w:t>
            </w:r>
            <w:r w:rsidRPr="00FD25F3">
              <w:t>лавы администраци</w:t>
            </w:r>
            <w:r>
              <w:t xml:space="preserve">и </w:t>
            </w:r>
            <w:r w:rsidRPr="00043A1E">
              <w:t>Обильненского сельского поселения</w:t>
            </w:r>
          </w:p>
        </w:tc>
      </w:tr>
      <w:tr w:rsidR="00FD25F3" w:rsidRPr="00141094" w14:paraId="6399EE86" w14:textId="77777777" w:rsidTr="00326374">
        <w:trPr>
          <w:trHeight w:val="1407"/>
        </w:trPr>
        <w:tc>
          <w:tcPr>
            <w:tcW w:w="3573" w:type="dxa"/>
          </w:tcPr>
          <w:p w14:paraId="5CF6831A" w14:textId="13D0D9DD" w:rsidR="00FD25F3" w:rsidRPr="00141094" w:rsidRDefault="00CE2555" w:rsidP="00141094">
            <w:pPr>
              <w:autoSpaceDE w:val="0"/>
              <w:autoSpaceDN w:val="0"/>
              <w:adjustRightInd w:val="0"/>
            </w:pPr>
            <w:r>
              <w:rPr>
                <w:color w:val="000000"/>
                <w:szCs w:val="20"/>
              </w:rPr>
              <w:t>З</w:t>
            </w:r>
            <w:r w:rsidRPr="00425F32">
              <w:rPr>
                <w:color w:val="000000"/>
                <w:szCs w:val="20"/>
              </w:rPr>
              <w:t>аместитель председателя комиссии</w:t>
            </w:r>
          </w:p>
        </w:tc>
        <w:tc>
          <w:tcPr>
            <w:tcW w:w="6098" w:type="dxa"/>
          </w:tcPr>
          <w:p w14:paraId="2A1ADCEB" w14:textId="0D65F4D4" w:rsidR="00FD25F3" w:rsidRPr="00141094" w:rsidRDefault="00CE2555" w:rsidP="00141094">
            <w:pPr>
              <w:autoSpaceDE w:val="0"/>
              <w:autoSpaceDN w:val="0"/>
              <w:adjustRightInd w:val="0"/>
            </w:pPr>
            <w:proofErr w:type="spellStart"/>
            <w:r w:rsidRPr="005D0773">
              <w:rPr>
                <w:b/>
              </w:rPr>
              <w:t>Вербило</w:t>
            </w:r>
            <w:proofErr w:type="spellEnd"/>
            <w:r w:rsidRPr="005D0773">
              <w:rPr>
                <w:b/>
              </w:rPr>
              <w:t xml:space="preserve"> Евгения Петровна</w:t>
            </w:r>
            <w:r>
              <w:t xml:space="preserve">, Ведущий </w:t>
            </w:r>
            <w:r w:rsidRPr="00CE2555">
              <w:t>специалист-контрактный управляющий</w:t>
            </w:r>
            <w:r w:rsidRPr="00FD25F3">
              <w:t xml:space="preserve"> администраци</w:t>
            </w:r>
            <w:r>
              <w:t xml:space="preserve">и </w:t>
            </w:r>
            <w:r w:rsidRPr="00043A1E">
              <w:t>Обильненского сельского поселения</w:t>
            </w:r>
          </w:p>
        </w:tc>
      </w:tr>
      <w:tr w:rsidR="00FD25F3" w:rsidRPr="00141094" w14:paraId="2487DD76" w14:textId="77777777" w:rsidTr="00326374">
        <w:trPr>
          <w:trHeight w:val="1100"/>
        </w:trPr>
        <w:tc>
          <w:tcPr>
            <w:tcW w:w="3573" w:type="dxa"/>
          </w:tcPr>
          <w:p w14:paraId="23606BA4" w14:textId="657D153A" w:rsidR="00FD25F3" w:rsidRPr="00141094" w:rsidRDefault="00326374" w:rsidP="00141094">
            <w:pPr>
              <w:autoSpaceDE w:val="0"/>
              <w:autoSpaceDN w:val="0"/>
              <w:adjustRightInd w:val="0"/>
            </w:pPr>
            <w:r>
              <w:rPr>
                <w:color w:val="000000"/>
                <w:szCs w:val="20"/>
              </w:rPr>
              <w:t>С</w:t>
            </w:r>
            <w:r w:rsidRPr="00425F32">
              <w:rPr>
                <w:color w:val="000000"/>
                <w:szCs w:val="20"/>
              </w:rPr>
              <w:t>екретарь комиссии</w:t>
            </w:r>
          </w:p>
        </w:tc>
        <w:tc>
          <w:tcPr>
            <w:tcW w:w="6098" w:type="dxa"/>
          </w:tcPr>
          <w:p w14:paraId="4B15F5EA" w14:textId="34FE4F2F" w:rsidR="00FD25F3" w:rsidRPr="00141094" w:rsidRDefault="00326374" w:rsidP="00141094">
            <w:pPr>
              <w:autoSpaceDE w:val="0"/>
              <w:autoSpaceDN w:val="0"/>
              <w:adjustRightInd w:val="0"/>
            </w:pPr>
            <w:r w:rsidRPr="00F5351A">
              <w:rPr>
                <w:b/>
              </w:rPr>
              <w:t>Слюсаренко Елена Валерьевна</w:t>
            </w:r>
            <w:r>
              <w:t xml:space="preserve">, </w:t>
            </w:r>
            <w:r w:rsidRPr="00326374">
              <w:t>Главный специалист</w:t>
            </w:r>
            <w:r>
              <w:t xml:space="preserve"> </w:t>
            </w:r>
            <w:r w:rsidRPr="00FD25F3">
              <w:t>администраци</w:t>
            </w:r>
            <w:r>
              <w:t xml:space="preserve">и </w:t>
            </w:r>
            <w:r w:rsidRPr="00043A1E">
              <w:t>Обильненского сельского поселения</w:t>
            </w:r>
          </w:p>
        </w:tc>
      </w:tr>
    </w:tbl>
    <w:p w14:paraId="0B47CE57" w14:textId="77777777" w:rsidR="00141094" w:rsidRPr="00141094" w:rsidRDefault="00141094" w:rsidP="00141094"/>
    <w:p w14:paraId="5CC3843E" w14:textId="77777777" w:rsidR="00141094" w:rsidRPr="00141094" w:rsidRDefault="00141094" w:rsidP="00141094">
      <w:pPr>
        <w:autoSpaceDE w:val="0"/>
        <w:autoSpaceDN w:val="0"/>
        <w:adjustRightInd w:val="0"/>
        <w:jc w:val="center"/>
      </w:pPr>
      <w:r w:rsidRPr="00141094">
        <w:t>Члены комиссии:</w:t>
      </w:r>
    </w:p>
    <w:p w14:paraId="53B537E8" w14:textId="77777777" w:rsidR="00141094" w:rsidRPr="00141094" w:rsidRDefault="00141094" w:rsidP="00141094"/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6107"/>
      </w:tblGrid>
      <w:tr w:rsidR="00FD25F3" w:rsidRPr="00141094" w14:paraId="2C9CCBF9" w14:textId="77777777" w:rsidTr="00FD25F3">
        <w:trPr>
          <w:trHeight w:val="501"/>
        </w:trPr>
        <w:tc>
          <w:tcPr>
            <w:tcW w:w="3573" w:type="dxa"/>
          </w:tcPr>
          <w:p w14:paraId="6A2EA302" w14:textId="73C6AD5C" w:rsidR="00FD25F3" w:rsidRPr="00141094" w:rsidRDefault="00FD25F3" w:rsidP="00141094">
            <w:pPr>
              <w:autoSpaceDE w:val="0"/>
              <w:autoSpaceDN w:val="0"/>
              <w:adjustRightInd w:val="0"/>
            </w:pPr>
          </w:p>
        </w:tc>
        <w:tc>
          <w:tcPr>
            <w:tcW w:w="6107" w:type="dxa"/>
          </w:tcPr>
          <w:p w14:paraId="50E642C8" w14:textId="7C26B3A5" w:rsidR="00FD25F3" w:rsidRPr="00141094" w:rsidRDefault="00C239BF" w:rsidP="00141094">
            <w:pPr>
              <w:autoSpaceDE w:val="0"/>
              <w:autoSpaceDN w:val="0"/>
              <w:adjustRightInd w:val="0"/>
            </w:pPr>
            <w:proofErr w:type="spellStart"/>
            <w:r w:rsidRPr="00F5351A">
              <w:rPr>
                <w:b/>
              </w:rPr>
              <w:t>Козева</w:t>
            </w:r>
            <w:proofErr w:type="spellEnd"/>
            <w:r w:rsidRPr="00F5351A">
              <w:rPr>
                <w:b/>
              </w:rPr>
              <w:t xml:space="preserve"> Светлана Геннадьевна</w:t>
            </w:r>
            <w:r>
              <w:t>, В</w:t>
            </w:r>
            <w:r w:rsidRPr="00C239BF">
              <w:t>едущий специалист Администрации Обильненского сельского поселения, Председатель первичной профсоюзной организации</w:t>
            </w:r>
          </w:p>
        </w:tc>
      </w:tr>
      <w:tr w:rsidR="00FD25F3" w:rsidRPr="00141094" w14:paraId="2B9877CD" w14:textId="77777777" w:rsidTr="00FD25F3">
        <w:trPr>
          <w:trHeight w:val="735"/>
        </w:trPr>
        <w:tc>
          <w:tcPr>
            <w:tcW w:w="3573" w:type="dxa"/>
          </w:tcPr>
          <w:p w14:paraId="1649D6B7" w14:textId="27F5AAB8" w:rsidR="00FD25F3" w:rsidRPr="00141094" w:rsidRDefault="00FD25F3" w:rsidP="00141094">
            <w:pPr>
              <w:autoSpaceDE w:val="0"/>
              <w:autoSpaceDN w:val="0"/>
              <w:adjustRightInd w:val="0"/>
            </w:pPr>
          </w:p>
        </w:tc>
        <w:tc>
          <w:tcPr>
            <w:tcW w:w="6107" w:type="dxa"/>
          </w:tcPr>
          <w:p w14:paraId="1DDB96B4" w14:textId="5840160C" w:rsidR="005D0773" w:rsidRDefault="005D0773" w:rsidP="005D0773">
            <w:pPr>
              <w:autoSpaceDE w:val="0"/>
              <w:autoSpaceDN w:val="0"/>
              <w:adjustRightInd w:val="0"/>
            </w:pPr>
            <w:r w:rsidRPr="00F5351A">
              <w:rPr>
                <w:b/>
              </w:rPr>
              <w:t>Михайленко Екатерина Владимировна</w:t>
            </w:r>
            <w:r>
              <w:t xml:space="preserve">, </w:t>
            </w:r>
          </w:p>
          <w:p w14:paraId="1E9740AA" w14:textId="0C313EBA" w:rsidR="00FD25F3" w:rsidRPr="00141094" w:rsidRDefault="005D0773" w:rsidP="005D0773">
            <w:pPr>
              <w:autoSpaceDE w:val="0"/>
              <w:autoSpaceDN w:val="0"/>
              <w:adjustRightInd w:val="0"/>
            </w:pPr>
            <w:r>
              <w:t>Главный бухгалтер МБУК «СДК п. Овощной»</w:t>
            </w:r>
          </w:p>
        </w:tc>
      </w:tr>
    </w:tbl>
    <w:p w14:paraId="2FED118C" w14:textId="77777777" w:rsidR="00141094" w:rsidRDefault="00141094" w:rsidP="000D1BD7">
      <w:pPr>
        <w:jc w:val="both"/>
      </w:pPr>
    </w:p>
    <w:p w14:paraId="37ADE15D" w14:textId="3F4DB76F" w:rsidR="00DF2F70" w:rsidRDefault="00DF2F70" w:rsidP="000D1BD7">
      <w:pPr>
        <w:jc w:val="both"/>
      </w:pPr>
    </w:p>
    <w:p w14:paraId="2382EBB4" w14:textId="70990BB7" w:rsidR="00795E24" w:rsidRDefault="00795E24" w:rsidP="000D1BD7">
      <w:pPr>
        <w:jc w:val="both"/>
      </w:pPr>
    </w:p>
    <w:p w14:paraId="3A635594" w14:textId="0FD6F067" w:rsidR="00795E24" w:rsidRDefault="00795E24" w:rsidP="000D1BD7">
      <w:pPr>
        <w:jc w:val="both"/>
      </w:pPr>
    </w:p>
    <w:p w14:paraId="43D14688" w14:textId="4E8BA234" w:rsidR="00795E24" w:rsidRDefault="00795E24" w:rsidP="000D1BD7">
      <w:pPr>
        <w:jc w:val="both"/>
      </w:pPr>
    </w:p>
    <w:p w14:paraId="5DDA73B7" w14:textId="2096109E" w:rsidR="00795E24" w:rsidRDefault="00795E24" w:rsidP="000D1BD7">
      <w:pPr>
        <w:jc w:val="both"/>
      </w:pPr>
    </w:p>
    <w:p w14:paraId="31C2BF72" w14:textId="77777777" w:rsidR="00795E24" w:rsidRPr="00043A1E" w:rsidRDefault="00795E24" w:rsidP="00795E24">
      <w:pPr>
        <w:jc w:val="both"/>
      </w:pPr>
      <w:r>
        <w:t xml:space="preserve">И.О. </w:t>
      </w:r>
      <w:r w:rsidRPr="00043A1E">
        <w:t>Глав</w:t>
      </w:r>
      <w:r>
        <w:t>ы</w:t>
      </w:r>
      <w:r w:rsidRPr="00043A1E">
        <w:t xml:space="preserve"> администрации</w:t>
      </w:r>
    </w:p>
    <w:p w14:paraId="17375720" w14:textId="471FD419" w:rsidR="00795E24" w:rsidRDefault="00795E24" w:rsidP="00795E24">
      <w:pPr>
        <w:jc w:val="both"/>
      </w:pPr>
      <w:r w:rsidRPr="00043A1E">
        <w:t xml:space="preserve">Обильненского сельского поселения                              </w:t>
      </w:r>
      <w:r>
        <w:t xml:space="preserve">                     В.Н. </w:t>
      </w:r>
      <w:proofErr w:type="spellStart"/>
      <w:r>
        <w:t>Кайстров</w:t>
      </w:r>
      <w:proofErr w:type="spellEnd"/>
    </w:p>
    <w:p w14:paraId="38084EC5" w14:textId="77777777" w:rsidR="00795E24" w:rsidRDefault="00795E24" w:rsidP="000D1BD7">
      <w:pPr>
        <w:jc w:val="both"/>
      </w:pPr>
    </w:p>
    <w:sectPr w:rsidR="00795E24" w:rsidSect="00E762E0">
      <w:pgSz w:w="11906" w:h="16838"/>
      <w:pgMar w:top="851" w:right="849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CDC"/>
    <w:multiLevelType w:val="hybridMultilevel"/>
    <w:tmpl w:val="2AB48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6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374861"/>
    <w:multiLevelType w:val="hybridMultilevel"/>
    <w:tmpl w:val="C91A86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5C26"/>
    <w:multiLevelType w:val="hybridMultilevel"/>
    <w:tmpl w:val="BCDC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151"/>
    <w:multiLevelType w:val="hybridMultilevel"/>
    <w:tmpl w:val="98047644"/>
    <w:lvl w:ilvl="0" w:tplc="86120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2A27"/>
    <w:multiLevelType w:val="hybridMultilevel"/>
    <w:tmpl w:val="7B12E3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20E1ECC"/>
    <w:multiLevelType w:val="hybridMultilevel"/>
    <w:tmpl w:val="29DC3A6A"/>
    <w:lvl w:ilvl="0" w:tplc="49B037E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5A4A220C"/>
    <w:multiLevelType w:val="hybridMultilevel"/>
    <w:tmpl w:val="0E7CE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22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24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5" w15:restartNumberingAfterBreak="0">
    <w:nsid w:val="7422063E"/>
    <w:multiLevelType w:val="hybridMultilevel"/>
    <w:tmpl w:val="72C44E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626C3"/>
    <w:multiLevelType w:val="hybridMultilevel"/>
    <w:tmpl w:val="D9C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4"/>
  </w:num>
  <w:num w:numId="5">
    <w:abstractNumId w:val="5"/>
  </w:num>
  <w:num w:numId="6">
    <w:abstractNumId w:val="3"/>
  </w:num>
  <w:num w:numId="7">
    <w:abstractNumId w:val="26"/>
  </w:num>
  <w:num w:numId="8">
    <w:abstractNumId w:val="13"/>
  </w:num>
  <w:num w:numId="9">
    <w:abstractNumId w:val="10"/>
  </w:num>
  <w:num w:numId="10">
    <w:abstractNumId w:val="18"/>
  </w:num>
  <w:num w:numId="11">
    <w:abstractNumId w:val="23"/>
  </w:num>
  <w:num w:numId="12">
    <w:abstractNumId w:val="2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11"/>
  </w:num>
  <w:num w:numId="18">
    <w:abstractNumId w:val="4"/>
  </w:num>
  <w:num w:numId="19">
    <w:abstractNumId w:val="2"/>
  </w:num>
  <w:num w:numId="20">
    <w:abstractNumId w:val="8"/>
  </w:num>
  <w:num w:numId="21">
    <w:abstractNumId w:val="27"/>
  </w:num>
  <w:num w:numId="22">
    <w:abstractNumId w:val="15"/>
  </w:num>
  <w:num w:numId="23">
    <w:abstractNumId w:val="9"/>
  </w:num>
  <w:num w:numId="24">
    <w:abstractNumId w:val="17"/>
  </w:num>
  <w:num w:numId="25">
    <w:abstractNumId w:val="1"/>
  </w:num>
  <w:num w:numId="26">
    <w:abstractNumId w:val="7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AF7"/>
    <w:rsid w:val="000C6AF6"/>
    <w:rsid w:val="000D1564"/>
    <w:rsid w:val="000D1BD7"/>
    <w:rsid w:val="000D2C47"/>
    <w:rsid w:val="000E7032"/>
    <w:rsid w:val="0010766B"/>
    <w:rsid w:val="00141094"/>
    <w:rsid w:val="00143C10"/>
    <w:rsid w:val="001539A4"/>
    <w:rsid w:val="001645B7"/>
    <w:rsid w:val="00166416"/>
    <w:rsid w:val="00171EDC"/>
    <w:rsid w:val="001737F1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6560C"/>
    <w:rsid w:val="0028086F"/>
    <w:rsid w:val="00282FBA"/>
    <w:rsid w:val="0028718A"/>
    <w:rsid w:val="002976B8"/>
    <w:rsid w:val="002A61BD"/>
    <w:rsid w:val="002B2A74"/>
    <w:rsid w:val="002B5E8E"/>
    <w:rsid w:val="002D100B"/>
    <w:rsid w:val="002F1B4C"/>
    <w:rsid w:val="00303CDD"/>
    <w:rsid w:val="00315252"/>
    <w:rsid w:val="003169ED"/>
    <w:rsid w:val="00324582"/>
    <w:rsid w:val="003248A5"/>
    <w:rsid w:val="00326374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C11A3"/>
    <w:rsid w:val="003F1896"/>
    <w:rsid w:val="003F7AF0"/>
    <w:rsid w:val="00425F32"/>
    <w:rsid w:val="00433288"/>
    <w:rsid w:val="00437C7D"/>
    <w:rsid w:val="004445F6"/>
    <w:rsid w:val="0044634E"/>
    <w:rsid w:val="00453F29"/>
    <w:rsid w:val="0045638A"/>
    <w:rsid w:val="004628BE"/>
    <w:rsid w:val="00463CE0"/>
    <w:rsid w:val="00465A68"/>
    <w:rsid w:val="004726B0"/>
    <w:rsid w:val="0048083C"/>
    <w:rsid w:val="00487322"/>
    <w:rsid w:val="00495072"/>
    <w:rsid w:val="004A50D7"/>
    <w:rsid w:val="004A5635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9745E"/>
    <w:rsid w:val="005A1F6B"/>
    <w:rsid w:val="005A5AF5"/>
    <w:rsid w:val="005C280D"/>
    <w:rsid w:val="005C474F"/>
    <w:rsid w:val="005D0773"/>
    <w:rsid w:val="005D6EAB"/>
    <w:rsid w:val="005D798D"/>
    <w:rsid w:val="00614243"/>
    <w:rsid w:val="00614A17"/>
    <w:rsid w:val="006229E1"/>
    <w:rsid w:val="00622F46"/>
    <w:rsid w:val="006440DC"/>
    <w:rsid w:val="00651F5D"/>
    <w:rsid w:val="00661C23"/>
    <w:rsid w:val="00673C28"/>
    <w:rsid w:val="00674A86"/>
    <w:rsid w:val="0068049C"/>
    <w:rsid w:val="006A4F41"/>
    <w:rsid w:val="006B2130"/>
    <w:rsid w:val="006B3687"/>
    <w:rsid w:val="006B5FEB"/>
    <w:rsid w:val="006D039D"/>
    <w:rsid w:val="006D69D3"/>
    <w:rsid w:val="00704E1F"/>
    <w:rsid w:val="007161BA"/>
    <w:rsid w:val="00730CE9"/>
    <w:rsid w:val="00732916"/>
    <w:rsid w:val="00743447"/>
    <w:rsid w:val="00755129"/>
    <w:rsid w:val="00764E0C"/>
    <w:rsid w:val="007864E1"/>
    <w:rsid w:val="007939D9"/>
    <w:rsid w:val="00794754"/>
    <w:rsid w:val="00795E24"/>
    <w:rsid w:val="007A725F"/>
    <w:rsid w:val="007B6240"/>
    <w:rsid w:val="007C1C41"/>
    <w:rsid w:val="007C1D77"/>
    <w:rsid w:val="007C54C6"/>
    <w:rsid w:val="007D6548"/>
    <w:rsid w:val="007E3D22"/>
    <w:rsid w:val="007F045A"/>
    <w:rsid w:val="0080167F"/>
    <w:rsid w:val="00810730"/>
    <w:rsid w:val="008115B9"/>
    <w:rsid w:val="00811B26"/>
    <w:rsid w:val="00811C1C"/>
    <w:rsid w:val="00813387"/>
    <w:rsid w:val="00832A70"/>
    <w:rsid w:val="00835750"/>
    <w:rsid w:val="00861845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17E5A"/>
    <w:rsid w:val="00930E76"/>
    <w:rsid w:val="00947156"/>
    <w:rsid w:val="00960A30"/>
    <w:rsid w:val="009629C3"/>
    <w:rsid w:val="00964549"/>
    <w:rsid w:val="00991CBD"/>
    <w:rsid w:val="00996C4B"/>
    <w:rsid w:val="009B30EC"/>
    <w:rsid w:val="009B51AC"/>
    <w:rsid w:val="009C4065"/>
    <w:rsid w:val="009C716E"/>
    <w:rsid w:val="009D724E"/>
    <w:rsid w:val="009F2A78"/>
    <w:rsid w:val="00A0703E"/>
    <w:rsid w:val="00A131F2"/>
    <w:rsid w:val="00A27588"/>
    <w:rsid w:val="00A47989"/>
    <w:rsid w:val="00A50295"/>
    <w:rsid w:val="00A50F1E"/>
    <w:rsid w:val="00A77CA7"/>
    <w:rsid w:val="00A82B3F"/>
    <w:rsid w:val="00A85557"/>
    <w:rsid w:val="00AA182C"/>
    <w:rsid w:val="00AA623D"/>
    <w:rsid w:val="00AB4E73"/>
    <w:rsid w:val="00AC6D9E"/>
    <w:rsid w:val="00AD3914"/>
    <w:rsid w:val="00AE051E"/>
    <w:rsid w:val="00AE7154"/>
    <w:rsid w:val="00B20835"/>
    <w:rsid w:val="00B3599C"/>
    <w:rsid w:val="00B458E5"/>
    <w:rsid w:val="00B536FA"/>
    <w:rsid w:val="00B54BF4"/>
    <w:rsid w:val="00B6195D"/>
    <w:rsid w:val="00B73358"/>
    <w:rsid w:val="00B81AF9"/>
    <w:rsid w:val="00B93FC4"/>
    <w:rsid w:val="00BA7B55"/>
    <w:rsid w:val="00BD59AC"/>
    <w:rsid w:val="00BD6A34"/>
    <w:rsid w:val="00BE23D2"/>
    <w:rsid w:val="00BF2EAF"/>
    <w:rsid w:val="00C031DD"/>
    <w:rsid w:val="00C239BF"/>
    <w:rsid w:val="00C25079"/>
    <w:rsid w:val="00C30A08"/>
    <w:rsid w:val="00C3170B"/>
    <w:rsid w:val="00C34090"/>
    <w:rsid w:val="00C44BB7"/>
    <w:rsid w:val="00C74AA7"/>
    <w:rsid w:val="00C947EC"/>
    <w:rsid w:val="00CA139C"/>
    <w:rsid w:val="00CA5A23"/>
    <w:rsid w:val="00CB0351"/>
    <w:rsid w:val="00CB2C1D"/>
    <w:rsid w:val="00CC7B23"/>
    <w:rsid w:val="00CD1FD6"/>
    <w:rsid w:val="00CE2555"/>
    <w:rsid w:val="00CE4C60"/>
    <w:rsid w:val="00CE63B0"/>
    <w:rsid w:val="00CE699F"/>
    <w:rsid w:val="00CF12F7"/>
    <w:rsid w:val="00D1084C"/>
    <w:rsid w:val="00D15543"/>
    <w:rsid w:val="00D21052"/>
    <w:rsid w:val="00D35AEF"/>
    <w:rsid w:val="00D54BF7"/>
    <w:rsid w:val="00D61FDA"/>
    <w:rsid w:val="00D632DB"/>
    <w:rsid w:val="00D70AA7"/>
    <w:rsid w:val="00D80D25"/>
    <w:rsid w:val="00D94668"/>
    <w:rsid w:val="00DA1466"/>
    <w:rsid w:val="00DA7DD3"/>
    <w:rsid w:val="00DD399A"/>
    <w:rsid w:val="00DE37C3"/>
    <w:rsid w:val="00DF0A24"/>
    <w:rsid w:val="00DF2F70"/>
    <w:rsid w:val="00DF6E47"/>
    <w:rsid w:val="00E378DB"/>
    <w:rsid w:val="00E66457"/>
    <w:rsid w:val="00E762E0"/>
    <w:rsid w:val="00E8152E"/>
    <w:rsid w:val="00E81AE8"/>
    <w:rsid w:val="00E874DF"/>
    <w:rsid w:val="00E93966"/>
    <w:rsid w:val="00EA332C"/>
    <w:rsid w:val="00EA415E"/>
    <w:rsid w:val="00EA66A3"/>
    <w:rsid w:val="00EB0D8E"/>
    <w:rsid w:val="00EB12AF"/>
    <w:rsid w:val="00EB2617"/>
    <w:rsid w:val="00EB6202"/>
    <w:rsid w:val="00EC46C4"/>
    <w:rsid w:val="00EE1485"/>
    <w:rsid w:val="00EE467D"/>
    <w:rsid w:val="00EF57B3"/>
    <w:rsid w:val="00EF7785"/>
    <w:rsid w:val="00F2587B"/>
    <w:rsid w:val="00F30D57"/>
    <w:rsid w:val="00F5351A"/>
    <w:rsid w:val="00F55755"/>
    <w:rsid w:val="00F720DE"/>
    <w:rsid w:val="00F775D4"/>
    <w:rsid w:val="00F81A89"/>
    <w:rsid w:val="00F83789"/>
    <w:rsid w:val="00F96E6E"/>
    <w:rsid w:val="00FB3944"/>
    <w:rsid w:val="00FC2C34"/>
    <w:rsid w:val="00FC35F4"/>
    <w:rsid w:val="00FC40C7"/>
    <w:rsid w:val="00FD25F3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  <w:style w:type="character" w:styleId="ae">
    <w:name w:val="Hyperlink"/>
    <w:basedOn w:val="a0"/>
    <w:unhideWhenUsed/>
    <w:rsid w:val="00B208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5227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DE7-B235-4AD1-9F4B-06FD0CC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53</Words>
  <Characters>494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67</cp:revision>
  <cp:lastPrinted>2026-02-27T12:11:00Z</cp:lastPrinted>
  <dcterms:created xsi:type="dcterms:W3CDTF">2021-09-08T09:23:00Z</dcterms:created>
  <dcterms:modified xsi:type="dcterms:W3CDTF">2026-02-27T12:12:00Z</dcterms:modified>
</cp:coreProperties>
</file>